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53E7A80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7924DA3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15D393F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70E068D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6C22A81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089860B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58C4046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72E9EA2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12C8312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Júlia Teodoro da Silva Corre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na esquina com a Rua Sidelcino dos Santos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2513A44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7D92073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662BB77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362B805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3DE7777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947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48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